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832054" w:rsidRDefault="00584705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 </w:t>
      </w:r>
    </w:p>
    <w:p w14:paraId="2EAF8131" w14:textId="2ADB609F" w:rsidR="009C3F90" w:rsidRPr="00832054" w:rsidRDefault="009C3F90" w:rsidP="009C3F90">
      <w:pPr>
        <w:jc w:val="center"/>
        <w:rPr>
          <w:rFonts w:asciiTheme="minorHAnsi" w:hAnsiTheme="minorHAnsi" w:cstheme="minorHAnsi"/>
          <w:b/>
          <w:sz w:val="28"/>
        </w:rPr>
      </w:pPr>
      <w:r w:rsidRPr="00832054">
        <w:rPr>
          <w:rFonts w:asciiTheme="minorHAnsi" w:hAnsiTheme="minorHAnsi" w:cstheme="minorHAnsi"/>
          <w:b/>
          <w:sz w:val="28"/>
        </w:rPr>
        <w:t xml:space="preserve">PROCESO CAS Nº </w:t>
      </w:r>
      <w:r w:rsidR="0074528A">
        <w:rPr>
          <w:rFonts w:asciiTheme="minorHAnsi" w:hAnsiTheme="minorHAnsi" w:cstheme="minorHAnsi"/>
          <w:b/>
          <w:sz w:val="28"/>
        </w:rPr>
        <w:t>127</w:t>
      </w:r>
      <w:r w:rsidRPr="00832054">
        <w:rPr>
          <w:rFonts w:asciiTheme="minorHAnsi" w:hAnsiTheme="minorHAnsi" w:cstheme="minorHAnsi"/>
          <w:b/>
          <w:sz w:val="28"/>
        </w:rPr>
        <w:t>-2020-CONADIS</w:t>
      </w:r>
    </w:p>
    <w:p w14:paraId="1DFC06A0" w14:textId="77777777" w:rsidR="009C3F90" w:rsidRPr="00832054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832054" w:rsidRDefault="009C3F90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ab/>
      </w:r>
    </w:p>
    <w:p w14:paraId="46463A1B" w14:textId="00137FF6" w:rsidR="009C3F90" w:rsidRPr="00832054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832054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="00832054" w:rsidRPr="00832054">
        <w:rPr>
          <w:rFonts w:asciiTheme="minorHAnsi" w:hAnsiTheme="minorHAnsi" w:cstheme="minorHAnsi"/>
          <w:b/>
          <w:sz w:val="22"/>
          <w:szCs w:val="22"/>
        </w:rPr>
        <w:t xml:space="preserve">ESPECIALISTA </w:t>
      </w:r>
      <w:r w:rsidR="0074528A">
        <w:rPr>
          <w:rFonts w:asciiTheme="minorHAnsi" w:hAnsiTheme="minorHAnsi" w:cstheme="minorHAnsi"/>
          <w:b/>
          <w:sz w:val="22"/>
          <w:szCs w:val="22"/>
        </w:rPr>
        <w:t>JURÍDICO</w:t>
      </w:r>
      <w:r w:rsidR="00832054" w:rsidRPr="00832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528A">
        <w:rPr>
          <w:rFonts w:asciiTheme="minorHAnsi" w:hAnsiTheme="minorHAnsi" w:cstheme="minorHAnsi"/>
          <w:b/>
          <w:sz w:val="22"/>
          <w:szCs w:val="22"/>
        </w:rPr>
        <w:t>II</w:t>
      </w:r>
      <w:r w:rsidR="00832054" w:rsidRPr="00832054">
        <w:rPr>
          <w:rFonts w:asciiTheme="minorHAnsi" w:hAnsiTheme="minorHAnsi" w:cstheme="minorHAnsi"/>
          <w:b/>
          <w:sz w:val="22"/>
          <w:szCs w:val="22"/>
        </w:rPr>
        <w:t>I</w:t>
      </w:r>
    </w:p>
    <w:p w14:paraId="409531F3" w14:textId="21CCB6BF" w:rsidR="009C3F90" w:rsidRPr="00832054" w:rsidRDefault="009C3F90" w:rsidP="009C3F90">
      <w:pPr>
        <w:ind w:left="2835" w:hanging="2835"/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832054">
        <w:rPr>
          <w:rFonts w:asciiTheme="minorHAnsi" w:hAnsiTheme="minorHAnsi" w:cstheme="minorHAnsi"/>
          <w:b/>
          <w:sz w:val="22"/>
          <w:szCs w:val="22"/>
        </w:rPr>
        <w:tab/>
      </w:r>
      <w:r w:rsidR="0074528A">
        <w:rPr>
          <w:rFonts w:asciiTheme="minorHAnsi" w:hAnsiTheme="minorHAnsi" w:cstheme="minorHAnsi"/>
          <w:b/>
          <w:sz w:val="22"/>
          <w:lang w:val="es-PE"/>
        </w:rPr>
        <w:t>OFICINA DE ASESORÍA JURÍDICA</w:t>
      </w:r>
    </w:p>
    <w:p w14:paraId="0517FE76" w14:textId="77777777" w:rsidR="00201EE5" w:rsidRPr="00832054" w:rsidRDefault="00201EE5" w:rsidP="00E453FF">
      <w:pPr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701"/>
        <w:gridCol w:w="1879"/>
      </w:tblGrid>
      <w:tr w:rsidR="00C0125C" w:rsidRPr="00832054" w14:paraId="49133487" w14:textId="77777777" w:rsidTr="00832054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832054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832054" w14:paraId="032DF831" w14:textId="77777777" w:rsidTr="0083205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832054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E903F4B" w:rsidR="00C0125C" w:rsidRPr="00832054" w:rsidRDefault="00832054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="00C0125C"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74528A" w:rsidRPr="00832054" w14:paraId="4573DE30" w14:textId="77777777" w:rsidTr="00832054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2F36F461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3568B727" w:rsidR="0074528A" w:rsidRPr="00832054" w:rsidRDefault="0074528A" w:rsidP="0074528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NA LOVON TINTAY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123C9849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6B152791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74528A" w:rsidRPr="00832054" w14:paraId="4473CD97" w14:textId="77777777" w:rsidTr="0074528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CFA8" w14:textId="0D472D89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226C" w14:textId="7EAA967D" w:rsidR="0074528A" w:rsidRPr="00832054" w:rsidRDefault="0074528A" w:rsidP="0074528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CTOR ISMAEL YAPUCHURA UCHASAR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2AB70A5F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1AD8572C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DMITIDO</w:t>
            </w:r>
          </w:p>
        </w:tc>
      </w:tr>
      <w:tr w:rsidR="0074528A" w:rsidRPr="00832054" w14:paraId="182B0233" w14:textId="77777777" w:rsidTr="0074528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93E" w14:textId="715C42AD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7BC3" w14:textId="7B76DE0E" w:rsidR="0074528A" w:rsidRPr="00832054" w:rsidRDefault="0074528A" w:rsidP="0074528A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SA ISABEL OLORTEGUI DELGAD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1DBF2C47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---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3C8A0A4F" w:rsidR="0074528A" w:rsidRPr="00832054" w:rsidRDefault="0074528A" w:rsidP="007452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DMITIDO</w:t>
            </w:r>
          </w:p>
        </w:tc>
      </w:tr>
    </w:tbl>
    <w:p w14:paraId="308B1251" w14:textId="2B1D775A" w:rsidR="00201EE5" w:rsidRPr="00832054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r w:rsidRPr="00832054">
        <w:rPr>
          <w:rFonts w:asciiTheme="minorHAnsi" w:hAnsiTheme="minorHAnsi" w:cstheme="minorHAnsi"/>
          <w:sz w:val="20"/>
        </w:rPr>
        <w:t xml:space="preserve">* </w:t>
      </w:r>
      <w:r w:rsidRPr="00832054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832054">
        <w:rPr>
          <w:rFonts w:asciiTheme="minorHAnsi" w:hAnsiTheme="minorHAnsi" w:cstheme="minorHAnsi"/>
          <w:sz w:val="20"/>
        </w:rPr>
        <w:t>os solicitados en el perfil del</w:t>
      </w:r>
      <w:r w:rsidRPr="00832054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832054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832054">
        <w:rPr>
          <w:rFonts w:asciiTheme="minorHAnsi" w:hAnsiTheme="minorHAnsi" w:cstheme="minorHAnsi"/>
          <w:sz w:val="20"/>
        </w:rPr>
        <w:t>**</w:t>
      </w:r>
      <w:r w:rsidR="00EA2946" w:rsidRPr="00832054">
        <w:rPr>
          <w:rFonts w:asciiTheme="minorHAnsi" w:hAnsiTheme="minorHAnsi" w:cstheme="minorHAnsi"/>
          <w:sz w:val="20"/>
        </w:rPr>
        <w:tab/>
      </w:r>
      <w:r w:rsidRPr="00832054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43C49364" w:rsidR="00201EE5" w:rsidRDefault="00201EE5" w:rsidP="00E453FF">
      <w:pPr>
        <w:rPr>
          <w:rFonts w:asciiTheme="minorHAnsi" w:hAnsiTheme="minorHAnsi" w:cstheme="minorHAnsi"/>
        </w:rPr>
      </w:pPr>
    </w:p>
    <w:p w14:paraId="6757451C" w14:textId="77777777" w:rsidR="00832054" w:rsidRPr="00832054" w:rsidRDefault="00832054" w:rsidP="00E453FF">
      <w:pPr>
        <w:rPr>
          <w:rFonts w:asciiTheme="minorHAnsi" w:hAnsiTheme="minorHAnsi" w:cstheme="minorHAnsi"/>
        </w:rPr>
      </w:pPr>
    </w:p>
    <w:p w14:paraId="156FB56E" w14:textId="3CFC3097" w:rsidR="00FD74E3" w:rsidRPr="00832054" w:rsidRDefault="00FD74E3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El horario y modalidad de la ENTREVISTA PERSONAL de los postulantes </w:t>
      </w:r>
      <w:r w:rsidR="00C470F8" w:rsidRPr="00832054">
        <w:rPr>
          <w:rFonts w:asciiTheme="minorHAnsi" w:hAnsiTheme="minorHAnsi" w:cstheme="minorHAnsi"/>
        </w:rPr>
        <w:t xml:space="preserve">aptos, </w:t>
      </w:r>
      <w:r w:rsidRPr="00832054">
        <w:rPr>
          <w:rFonts w:asciiTheme="minorHAnsi" w:hAnsiTheme="minorHAnsi" w:cstheme="minorHAnsi"/>
        </w:rPr>
        <w:t>se realizará conforme al siguiente detalle:</w:t>
      </w:r>
    </w:p>
    <w:p w14:paraId="0DB6528C" w14:textId="77777777" w:rsidR="00FD74E3" w:rsidRPr="00832054" w:rsidRDefault="00FD74E3" w:rsidP="00E453FF">
      <w:pPr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832054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832054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1EE5" w:rsidRPr="00832054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01EE5" w:rsidRPr="00832054" w:rsidRDefault="00201EE5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5AF16C5E" w:rsidR="00201EE5" w:rsidRPr="00832054" w:rsidRDefault="0074528A" w:rsidP="00C470F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NA LOVON TINTAY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1D2DD880" w:rsidR="00201EE5" w:rsidRPr="00832054" w:rsidRDefault="00832054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05/10</w:t>
            </w:r>
            <w:r w:rsidR="00201EE5"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6E01EC68" w:rsidR="00201EE5" w:rsidRPr="00832054" w:rsidRDefault="0074528A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2</w:t>
            </w:r>
            <w:r w:rsidR="00832054"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:0</w:t>
            </w:r>
            <w:r w:rsidR="00201EE5"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0</w:t>
            </w:r>
            <w:r w:rsidR="002D4F4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PM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01EE5" w:rsidRPr="00832054" w:rsidRDefault="00201EE5" w:rsidP="00C470F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8320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832054" w:rsidRDefault="00FD74E3" w:rsidP="00E453FF">
      <w:pPr>
        <w:rPr>
          <w:rFonts w:asciiTheme="minorHAnsi" w:hAnsiTheme="minorHAnsi" w:cstheme="minorHAnsi"/>
        </w:rPr>
      </w:pPr>
    </w:p>
    <w:p w14:paraId="0EE6B0FC" w14:textId="4248295B" w:rsidR="00FD74E3" w:rsidRPr="00832054" w:rsidRDefault="00FD74E3" w:rsidP="005720E3">
      <w:pPr>
        <w:jc w:val="both"/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 xml:space="preserve">Para la entrevista personal </w:t>
      </w:r>
      <w:r w:rsidR="005720E3" w:rsidRPr="00832054">
        <w:rPr>
          <w:rFonts w:asciiTheme="minorHAnsi" w:hAnsiTheme="minorHAnsi" w:cstheme="minorHAnsi"/>
        </w:rPr>
        <w:t xml:space="preserve">bajo la modalidad </w:t>
      </w:r>
      <w:r w:rsidRPr="00832054">
        <w:rPr>
          <w:rFonts w:asciiTheme="minorHAnsi" w:hAnsiTheme="minorHAnsi" w:cstheme="minorHAnsi"/>
        </w:rPr>
        <w:t>virtual se remitirá un link de contacto a los correos electrónicos señalados en la Ficha de Postulación (An</w:t>
      </w:r>
      <w:r w:rsidR="005720E3" w:rsidRPr="00832054">
        <w:rPr>
          <w:rFonts w:asciiTheme="minorHAnsi" w:hAnsiTheme="minorHAnsi" w:cstheme="minorHAnsi"/>
        </w:rPr>
        <w:t xml:space="preserve">exo 06), a partir de las </w:t>
      </w:r>
      <w:r w:rsidR="00473F46" w:rsidRPr="00832054">
        <w:rPr>
          <w:rFonts w:asciiTheme="minorHAnsi" w:hAnsiTheme="minorHAnsi" w:cstheme="minorHAnsi"/>
        </w:rPr>
        <w:t>10</w:t>
      </w:r>
      <w:r w:rsidR="005720E3" w:rsidRPr="00832054">
        <w:rPr>
          <w:rFonts w:asciiTheme="minorHAnsi" w:hAnsiTheme="minorHAnsi" w:cstheme="minorHAnsi"/>
        </w:rPr>
        <w:t>:00 horas</w:t>
      </w:r>
      <w:r w:rsidR="00832054" w:rsidRPr="00832054">
        <w:rPr>
          <w:rFonts w:asciiTheme="minorHAnsi" w:hAnsiTheme="minorHAnsi" w:cstheme="minorHAnsi"/>
        </w:rPr>
        <w:t xml:space="preserve"> del día 0</w:t>
      </w:r>
      <w:r w:rsidR="00C470F8" w:rsidRPr="00832054">
        <w:rPr>
          <w:rFonts w:asciiTheme="minorHAnsi" w:hAnsiTheme="minorHAnsi" w:cstheme="minorHAnsi"/>
        </w:rPr>
        <w:t>5</w:t>
      </w:r>
      <w:r w:rsidR="00832054" w:rsidRPr="00832054">
        <w:rPr>
          <w:rFonts w:asciiTheme="minorHAnsi" w:hAnsiTheme="minorHAnsi" w:cstheme="minorHAnsi"/>
        </w:rPr>
        <w:t xml:space="preserve"> de octu</w:t>
      </w:r>
      <w:r w:rsidR="00E87C86" w:rsidRPr="00832054">
        <w:rPr>
          <w:rFonts w:asciiTheme="minorHAnsi" w:hAnsiTheme="minorHAnsi" w:cstheme="minorHAnsi"/>
        </w:rPr>
        <w:t>bre de 2</w:t>
      </w:r>
      <w:r w:rsidRPr="00832054">
        <w:rPr>
          <w:rFonts w:asciiTheme="minorHAnsi" w:hAnsiTheme="minorHAnsi" w:cstheme="minorHAnsi"/>
        </w:rPr>
        <w:t>020.</w:t>
      </w:r>
    </w:p>
    <w:p w14:paraId="6F432A35" w14:textId="1A031E96" w:rsidR="00FD74E3" w:rsidRDefault="00FD74E3" w:rsidP="005720E3">
      <w:pPr>
        <w:jc w:val="both"/>
        <w:rPr>
          <w:rFonts w:asciiTheme="minorHAnsi" w:hAnsiTheme="minorHAnsi" w:cstheme="minorHAnsi"/>
        </w:rPr>
      </w:pPr>
    </w:p>
    <w:p w14:paraId="04B92B0D" w14:textId="77777777" w:rsidR="00832054" w:rsidRPr="00832054" w:rsidRDefault="00832054" w:rsidP="005720E3">
      <w:pPr>
        <w:jc w:val="both"/>
        <w:rPr>
          <w:rFonts w:asciiTheme="minorHAnsi" w:hAnsiTheme="minorHAnsi" w:cstheme="minorHAnsi"/>
        </w:rPr>
      </w:pPr>
    </w:p>
    <w:p w14:paraId="7EB7230B" w14:textId="29912DB0" w:rsidR="00FD74E3" w:rsidRPr="00832054" w:rsidRDefault="00832054" w:rsidP="00E453FF">
      <w:pPr>
        <w:rPr>
          <w:rFonts w:asciiTheme="minorHAnsi" w:hAnsiTheme="minorHAnsi" w:cstheme="minorHAnsi"/>
        </w:rPr>
      </w:pPr>
      <w:r w:rsidRPr="00832054">
        <w:rPr>
          <w:rFonts w:asciiTheme="minorHAnsi" w:hAnsiTheme="minorHAnsi" w:cstheme="minorHAnsi"/>
        </w:rPr>
        <w:t>Lima, 02 de octu</w:t>
      </w:r>
      <w:r w:rsidR="00FD74E3" w:rsidRPr="00832054">
        <w:rPr>
          <w:rFonts w:asciiTheme="minorHAnsi" w:hAnsiTheme="minorHAnsi" w:cstheme="minorHAnsi"/>
        </w:rPr>
        <w:t>bre de 2020</w:t>
      </w:r>
    </w:p>
    <w:p w14:paraId="75BC7EFF" w14:textId="5242418C" w:rsidR="00FD74E3" w:rsidRPr="00832054" w:rsidRDefault="00FD74E3" w:rsidP="00E453FF">
      <w:pPr>
        <w:rPr>
          <w:rFonts w:asciiTheme="minorHAnsi" w:hAnsiTheme="minorHAnsi" w:cstheme="minorHAnsi"/>
          <w:b/>
        </w:rPr>
      </w:pPr>
      <w:r w:rsidRPr="00832054">
        <w:rPr>
          <w:rFonts w:asciiTheme="minorHAnsi" w:hAnsiTheme="minorHAnsi" w:cstheme="minorHAnsi"/>
          <w:b/>
        </w:rPr>
        <w:t>COMITÉ DE SELECCIÓN</w:t>
      </w:r>
    </w:p>
    <w:sectPr w:rsidR="00FD74E3" w:rsidRPr="00832054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A2F5" w14:textId="77777777" w:rsidR="00A657BC" w:rsidRDefault="00A657BC">
      <w:r>
        <w:separator/>
      </w:r>
    </w:p>
  </w:endnote>
  <w:endnote w:type="continuationSeparator" w:id="0">
    <w:p w14:paraId="238E5C1A" w14:textId="77777777" w:rsidR="00A657BC" w:rsidRDefault="00A6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B5C3" w14:textId="77777777" w:rsidR="00A657BC" w:rsidRDefault="00A657BC">
      <w:r>
        <w:separator/>
      </w:r>
    </w:p>
  </w:footnote>
  <w:footnote w:type="continuationSeparator" w:id="0">
    <w:p w14:paraId="522CE5F3" w14:textId="77777777" w:rsidR="00A657BC" w:rsidRDefault="00A6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4F43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528A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3C60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2054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57BC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461C-D26F-4575-BC16-60A9BFB9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09T08:19:00Z</cp:lastPrinted>
  <dcterms:created xsi:type="dcterms:W3CDTF">2020-10-03T03:38:00Z</dcterms:created>
  <dcterms:modified xsi:type="dcterms:W3CDTF">2020-10-03T03:38:00Z</dcterms:modified>
</cp:coreProperties>
</file>